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C4338" w14:textId="77777777" w:rsidR="00E7520C" w:rsidRPr="00D311AF" w:rsidRDefault="00E7520C" w:rsidP="00E7520C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 xml:space="preserve">Załącznik </w:t>
      </w:r>
      <w:r>
        <w:rPr>
          <w:sz w:val="20"/>
        </w:rPr>
        <w:t>5</w:t>
      </w:r>
    </w:p>
    <w:p w14:paraId="75CB7C27" w14:textId="77777777" w:rsidR="00E7520C" w:rsidRDefault="00E7520C" w:rsidP="00E7520C">
      <w:pPr>
        <w:spacing w:after="0"/>
        <w:jc w:val="center"/>
        <w:rPr>
          <w:b/>
          <w:bCs/>
          <w:sz w:val="22"/>
          <w:szCs w:val="20"/>
        </w:rPr>
      </w:pPr>
      <w:r w:rsidRPr="009567F9">
        <w:rPr>
          <w:b/>
          <w:bCs/>
          <w:sz w:val="22"/>
          <w:szCs w:val="20"/>
        </w:rPr>
        <w:t xml:space="preserve">OŚWIADCZENIE </w:t>
      </w:r>
      <w:r w:rsidRPr="00840E20">
        <w:rPr>
          <w:b/>
          <w:bCs/>
          <w:sz w:val="22"/>
          <w:szCs w:val="20"/>
        </w:rPr>
        <w:t>OSOBY ZAMIESZKUJĄCEJ NA OBSZARACH MIAST ŚREDNICH</w:t>
      </w:r>
    </w:p>
    <w:p w14:paraId="1A66E8F2" w14:textId="77777777" w:rsidR="00E7520C" w:rsidRDefault="00E7520C" w:rsidP="00E7520C">
      <w:pPr>
        <w:spacing w:after="0"/>
        <w:jc w:val="center"/>
        <w:rPr>
          <w:sz w:val="20"/>
          <w:szCs w:val="20"/>
        </w:rPr>
      </w:pPr>
    </w:p>
    <w:p w14:paraId="79033A4B" w14:textId="77777777" w:rsidR="00E7520C" w:rsidRDefault="00E7520C" w:rsidP="00E7520C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0BE039CC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341605FA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4BF00A82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52CFEA07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0D51EF5B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1B581D40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1E66D3A7" w14:textId="77777777" w:rsidR="00E7520C" w:rsidRDefault="00E7520C" w:rsidP="00E752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69D2785F" w14:textId="77777777" w:rsidR="00E7520C" w:rsidRDefault="00E7520C" w:rsidP="00E7520C"/>
    <w:p w14:paraId="4A60B206" w14:textId="77777777" w:rsidR="00E7520C" w:rsidRPr="00D359D6" w:rsidRDefault="00E7520C" w:rsidP="00E7520C">
      <w:pPr>
        <w:rPr>
          <w:sz w:val="20"/>
          <w:szCs w:val="18"/>
        </w:rPr>
      </w:pPr>
      <w:r w:rsidRPr="00D359D6">
        <w:rPr>
          <w:sz w:val="20"/>
          <w:szCs w:val="18"/>
        </w:rPr>
        <w:t>Ja niżej podpisany/a:</w:t>
      </w:r>
    </w:p>
    <w:p w14:paraId="7A9A5E07" w14:textId="77777777" w:rsidR="00E7520C" w:rsidRDefault="00E7520C" w:rsidP="00E7520C">
      <w:pPr>
        <w:spacing w:after="0"/>
      </w:pPr>
      <w:r>
        <w:t>............................................................................................................................................................................</w:t>
      </w:r>
    </w:p>
    <w:p w14:paraId="0F16282F" w14:textId="77777777" w:rsidR="00E7520C" w:rsidRPr="00BD3FF1" w:rsidRDefault="00E7520C" w:rsidP="00E7520C">
      <w:pPr>
        <w:spacing w:after="0"/>
        <w:rPr>
          <w:sz w:val="20"/>
          <w:szCs w:val="20"/>
        </w:rPr>
      </w:pPr>
      <w:r w:rsidRPr="00BD3FF1">
        <w:rPr>
          <w:sz w:val="20"/>
          <w:szCs w:val="20"/>
        </w:rPr>
        <w:t>(imię i nazwisko Potencjalnego/</w:t>
      </w:r>
      <w:proofErr w:type="spellStart"/>
      <w:r w:rsidRPr="00BD3FF1">
        <w:rPr>
          <w:sz w:val="20"/>
          <w:szCs w:val="20"/>
        </w:rPr>
        <w:t>nej</w:t>
      </w:r>
      <w:proofErr w:type="spellEnd"/>
      <w:r w:rsidRPr="00BD3FF1">
        <w:rPr>
          <w:sz w:val="20"/>
          <w:szCs w:val="20"/>
        </w:rPr>
        <w:t xml:space="preserve"> Uczestnika/</w:t>
      </w:r>
      <w:proofErr w:type="spellStart"/>
      <w:r w:rsidRPr="00BD3FF1">
        <w:rPr>
          <w:sz w:val="20"/>
          <w:szCs w:val="20"/>
        </w:rPr>
        <w:t>czki</w:t>
      </w:r>
      <w:proofErr w:type="spellEnd"/>
      <w:r w:rsidRPr="00BD3FF1">
        <w:rPr>
          <w:sz w:val="20"/>
          <w:szCs w:val="20"/>
        </w:rPr>
        <w:t xml:space="preserve"> Projektu)</w:t>
      </w:r>
    </w:p>
    <w:p w14:paraId="60104D71" w14:textId="77777777" w:rsidR="00E7520C" w:rsidRDefault="00E7520C" w:rsidP="00E7520C"/>
    <w:p w14:paraId="6C77D4FE" w14:textId="77777777" w:rsidR="00E7520C" w:rsidRPr="00D359D6" w:rsidRDefault="00E7520C" w:rsidP="00E7520C">
      <w:pPr>
        <w:rPr>
          <w:sz w:val="20"/>
          <w:szCs w:val="20"/>
        </w:rPr>
      </w:pPr>
      <w:r w:rsidRPr="00D359D6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>zamieszkuję na obszarze następującego miasta średniego</w:t>
      </w:r>
      <w:r w:rsidRPr="00D359D6">
        <w:rPr>
          <w:sz w:val="20"/>
          <w:szCs w:val="20"/>
        </w:rPr>
        <w:t>:</w:t>
      </w:r>
    </w:p>
    <w:p w14:paraId="4C331885" w14:textId="77777777" w:rsidR="00E7520C" w:rsidRDefault="00E7520C" w:rsidP="00E7520C">
      <w:pPr>
        <w:spacing w:before="60" w:after="60" w:line="240" w:lineRule="auto"/>
        <w:ind w:left="255" w:hanging="255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Dębica</w:t>
      </w:r>
    </w:p>
    <w:p w14:paraId="5F409715" w14:textId="77777777" w:rsidR="00E7520C" w:rsidRPr="00D359D6" w:rsidRDefault="00E7520C" w:rsidP="00E7520C">
      <w:pPr>
        <w:spacing w:before="60" w:after="60" w:line="240" w:lineRule="auto"/>
        <w:ind w:left="255" w:hanging="255"/>
        <w:rPr>
          <w:rFonts w:eastAsia="MS Gothic"/>
          <w:bCs/>
          <w:i/>
          <w:sz w:val="20"/>
          <w:szCs w:val="20"/>
          <w:lang w:eastAsia="pl-PL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Jarosław</w:t>
      </w:r>
    </w:p>
    <w:p w14:paraId="4BF0E8A1" w14:textId="77777777" w:rsidR="00E7520C" w:rsidRPr="00D359D6" w:rsidRDefault="00E7520C" w:rsidP="00E7520C">
      <w:pPr>
        <w:spacing w:after="0"/>
        <w:jc w:val="both"/>
        <w:rPr>
          <w:rFonts w:eastAsia="MS Gothic"/>
          <w:bCs/>
          <w:sz w:val="20"/>
          <w:szCs w:val="20"/>
          <w:lang w:eastAsia="pl-PL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Jasło</w:t>
      </w:r>
    </w:p>
    <w:p w14:paraId="741946D2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Krosno</w:t>
      </w:r>
    </w:p>
    <w:p w14:paraId="08BEDA6E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Łańcut</w:t>
      </w:r>
    </w:p>
    <w:p w14:paraId="1CCE766B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Mielec</w:t>
      </w:r>
    </w:p>
    <w:p w14:paraId="37A1B326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Nisko</w:t>
      </w:r>
    </w:p>
    <w:p w14:paraId="51628F32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Przemyśl</w:t>
      </w:r>
    </w:p>
    <w:p w14:paraId="4D1C5B90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Przeworsk</w:t>
      </w:r>
    </w:p>
    <w:p w14:paraId="53F17A74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Ropczyce</w:t>
      </w:r>
    </w:p>
    <w:p w14:paraId="71F3977E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Sanok</w:t>
      </w:r>
    </w:p>
    <w:p w14:paraId="2907B76F" w14:textId="77777777" w:rsidR="00E7520C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Stalowa Wola</w:t>
      </w:r>
    </w:p>
    <w:p w14:paraId="2814DE24" w14:textId="77777777" w:rsidR="00E7520C" w:rsidRPr="00D359D6" w:rsidRDefault="00E7520C" w:rsidP="00E7520C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Tarnobrzeg</w:t>
      </w:r>
    </w:p>
    <w:p w14:paraId="439AC320" w14:textId="77777777" w:rsidR="00E7520C" w:rsidRDefault="00E7520C" w:rsidP="00E7520C">
      <w:pPr>
        <w:spacing w:after="0"/>
        <w:jc w:val="both"/>
        <w:rPr>
          <w:sz w:val="20"/>
        </w:rPr>
      </w:pPr>
    </w:p>
    <w:p w14:paraId="233C775F" w14:textId="77777777" w:rsidR="00E7520C" w:rsidRDefault="00E7520C" w:rsidP="00E7520C">
      <w:pPr>
        <w:spacing w:after="0"/>
        <w:jc w:val="both"/>
        <w:rPr>
          <w:sz w:val="22"/>
          <w:szCs w:val="20"/>
        </w:rPr>
      </w:pPr>
    </w:p>
    <w:p w14:paraId="61BC3BB2" w14:textId="77777777" w:rsidR="00E7520C" w:rsidRPr="00D311AF" w:rsidRDefault="00E7520C" w:rsidP="00E7520C">
      <w:pPr>
        <w:spacing w:after="0"/>
        <w:jc w:val="both"/>
        <w:rPr>
          <w:sz w:val="22"/>
          <w:szCs w:val="20"/>
        </w:rPr>
      </w:pPr>
    </w:p>
    <w:p w14:paraId="0D4B00BF" w14:textId="77777777" w:rsidR="00E7520C" w:rsidRPr="00D311AF" w:rsidRDefault="00E7520C" w:rsidP="00E7520C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11685424" w14:textId="77777777" w:rsidR="00E7520C" w:rsidRPr="00D311AF" w:rsidRDefault="00E7520C" w:rsidP="00E7520C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A7097C2" w14:textId="77777777" w:rsidR="00E7520C" w:rsidRPr="009677DB" w:rsidRDefault="00E7520C" w:rsidP="00E7520C"/>
    <w:p w14:paraId="4153CA3D" w14:textId="77777777" w:rsidR="00D92D60" w:rsidRPr="009677DB" w:rsidRDefault="00D92D60" w:rsidP="009677DB"/>
    <w:sectPr w:rsidR="00D92D60" w:rsidRPr="009677DB" w:rsidSect="001300E7">
      <w:headerReference w:type="default" r:id="rId8"/>
      <w:footerReference w:type="default" r:id="rId9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86FE" w14:textId="77777777" w:rsidR="00517314" w:rsidRDefault="00517314">
      <w:pPr>
        <w:spacing w:after="0" w:line="240" w:lineRule="auto"/>
      </w:pPr>
      <w:r>
        <w:separator/>
      </w:r>
    </w:p>
  </w:endnote>
  <w:endnote w:type="continuationSeparator" w:id="0">
    <w:p w14:paraId="0630CCE3" w14:textId="77777777" w:rsidR="00517314" w:rsidRDefault="0051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3119"/>
      <w:gridCol w:w="4185"/>
    </w:tblGrid>
    <w:tr w:rsidR="008D0BD8" w:rsidRPr="00F371C6" w14:paraId="76C2C5A0" w14:textId="77777777" w:rsidTr="00A90A40">
      <w:trPr>
        <w:jc w:val="center"/>
      </w:trPr>
      <w:tc>
        <w:tcPr>
          <w:tcW w:w="2977" w:type="dxa"/>
          <w:shd w:val="clear" w:color="auto" w:fill="auto"/>
        </w:tcPr>
        <w:p w14:paraId="0F6892F8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39DAE82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3119" w:type="dxa"/>
          <w:shd w:val="clear" w:color="auto" w:fill="auto"/>
        </w:tcPr>
        <w:p w14:paraId="1E099CAE" w14:textId="6AEBCCC1" w:rsidR="0018116C" w:rsidRDefault="00D50144" w:rsidP="00A90A40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246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17A89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l. Armii Krajowej 80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307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1CC77A1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4C165313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2DDA46BE" w14:textId="77777777" w:rsidTr="0018116C">
            <w:tc>
              <w:tcPr>
                <w:tcW w:w="993" w:type="dxa"/>
                <w:shd w:val="clear" w:color="auto" w:fill="auto"/>
              </w:tcPr>
              <w:p w14:paraId="0F7DD5D9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2F3212F" wp14:editId="544CDEEA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981A66B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29D8A1C5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9247AC5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F5F1" w14:textId="77777777" w:rsidR="00517314" w:rsidRDefault="00517314">
      <w:pPr>
        <w:spacing w:after="0" w:line="240" w:lineRule="auto"/>
      </w:pPr>
      <w:r>
        <w:separator/>
      </w:r>
    </w:p>
  </w:footnote>
  <w:footnote w:type="continuationSeparator" w:id="0">
    <w:p w14:paraId="45FD2C5A" w14:textId="77777777" w:rsidR="00517314" w:rsidRDefault="0051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20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288D4AA" wp14:editId="5653410B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17A89"/>
    <w:rsid w:val="00433F6F"/>
    <w:rsid w:val="00435EBA"/>
    <w:rsid w:val="00437869"/>
    <w:rsid w:val="0044719B"/>
    <w:rsid w:val="004550AB"/>
    <w:rsid w:val="00461D1C"/>
    <w:rsid w:val="004C67D1"/>
    <w:rsid w:val="00517314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90A40"/>
    <w:rsid w:val="00AB42EA"/>
    <w:rsid w:val="00B174D1"/>
    <w:rsid w:val="00B90323"/>
    <w:rsid w:val="00B91922"/>
    <w:rsid w:val="00B96D5D"/>
    <w:rsid w:val="00BA5A80"/>
    <w:rsid w:val="00BB31A0"/>
    <w:rsid w:val="00BF4966"/>
    <w:rsid w:val="00C17248"/>
    <w:rsid w:val="00CB5E5E"/>
    <w:rsid w:val="00CE36FD"/>
    <w:rsid w:val="00D4247A"/>
    <w:rsid w:val="00D430A2"/>
    <w:rsid w:val="00D50144"/>
    <w:rsid w:val="00D77855"/>
    <w:rsid w:val="00D91F88"/>
    <w:rsid w:val="00D92D60"/>
    <w:rsid w:val="00DB00B0"/>
    <w:rsid w:val="00DC1DE3"/>
    <w:rsid w:val="00DE30CF"/>
    <w:rsid w:val="00E05849"/>
    <w:rsid w:val="00E05ED9"/>
    <w:rsid w:val="00E13EAE"/>
    <w:rsid w:val="00E36C2B"/>
    <w:rsid w:val="00E66336"/>
    <w:rsid w:val="00E7520C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43E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123FA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D22</cp:lastModifiedBy>
  <cp:revision>6</cp:revision>
  <cp:lastPrinted>2020-09-03T19:01:00Z</cp:lastPrinted>
  <dcterms:created xsi:type="dcterms:W3CDTF">2021-09-12T05:36:00Z</dcterms:created>
  <dcterms:modified xsi:type="dcterms:W3CDTF">2022-01-05T09:00:00Z</dcterms:modified>
</cp:coreProperties>
</file>